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8D84" w14:textId="77777777" w:rsidR="005B0070" w:rsidRDefault="00AA377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31AEA27" w14:textId="77777777" w:rsidR="005B0070" w:rsidRDefault="00AA377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A95B4E7" w14:textId="77777777" w:rsidR="005B0070" w:rsidRDefault="00AA377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C4A00D8" w14:textId="77777777" w:rsidR="005B0070" w:rsidRDefault="00AA377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0F5349" w14:textId="77777777" w:rsidR="005B0070" w:rsidRDefault="00AA377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4CFAD1D0" w14:textId="77777777" w:rsidR="005B0070" w:rsidRDefault="005B007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D4FFE8A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0E4D62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5F7ED0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34D307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348EF9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601B5934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143A1455" w14:textId="77777777" w:rsidR="005B0070" w:rsidRDefault="00AA377B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14:paraId="132ABEB3" w14:textId="11F227E7" w:rsidR="005B0070" w:rsidRPr="005477C4" w:rsidRDefault="00AA377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9B7E13">
        <w:t xml:space="preserve"> </w:t>
      </w:r>
      <w:r>
        <w:rPr>
          <w:b/>
          <w:szCs w:val="28"/>
          <w:lang w:eastAsia="ru-RU" w:bidi="ar-SA"/>
        </w:rPr>
        <w:t>№</w:t>
      </w:r>
      <w:r w:rsidR="005477C4" w:rsidRPr="005477C4">
        <w:rPr>
          <w:b/>
          <w:szCs w:val="28"/>
          <w:lang w:eastAsia="ru-RU" w:bidi="ar-SA"/>
        </w:rPr>
        <w:t>1</w:t>
      </w:r>
    </w:p>
    <w:p w14:paraId="69E286E2" w14:textId="2C41D3E8" w:rsidR="005B0070" w:rsidRDefault="00AA377B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477C4">
        <w:rPr>
          <w:b/>
          <w:color w:val="000000"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25D6C3C" w14:textId="711CBE0B" w:rsidR="005B0070" w:rsidRPr="00527FE9" w:rsidRDefault="00AA377B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 xml:space="preserve">Тема: </w:t>
      </w:r>
      <w:r w:rsidR="005477C4">
        <w:rPr>
          <w:rStyle w:val="a3"/>
          <w:smallCaps w:val="0"/>
          <w:szCs w:val="28"/>
          <w:lang w:eastAsia="ru-RU" w:bidi="ar-SA"/>
        </w:rPr>
        <w:t>Парадигмы программирования</w:t>
      </w:r>
    </w:p>
    <w:p w14:paraId="450E155C" w14:textId="77777777" w:rsidR="005B0070" w:rsidRDefault="005B0070">
      <w:pPr>
        <w:pStyle w:val="Standard"/>
        <w:jc w:val="center"/>
      </w:pPr>
    </w:p>
    <w:p w14:paraId="485642E9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3051D257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4DFF2A7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10C4542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5EC9D9C1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p w14:paraId="00B3A6B8" w14:textId="77777777" w:rsidR="005B0070" w:rsidRDefault="005B007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5B0070" w14:paraId="412B4D18" w14:textId="77777777">
        <w:trPr>
          <w:trHeight w:val="614"/>
        </w:trPr>
        <w:tc>
          <w:tcPr>
            <w:tcW w:w="4345" w:type="dxa"/>
            <w:vAlign w:val="bottom"/>
          </w:tcPr>
          <w:p w14:paraId="070FA003" w14:textId="77777777" w:rsidR="005B0070" w:rsidRDefault="00AA377B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7D7A4B49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7A71DB3" w14:textId="0B011AC8" w:rsidR="005B0070" w:rsidRDefault="00D67A2F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люкин А.В</w:t>
            </w:r>
            <w:r w:rsidR="00781810">
              <w:rPr>
                <w:szCs w:val="28"/>
              </w:rPr>
              <w:t>.</w:t>
            </w:r>
          </w:p>
        </w:tc>
      </w:tr>
      <w:tr w:rsidR="005B0070" w14:paraId="38CC677B" w14:textId="77777777">
        <w:trPr>
          <w:trHeight w:val="614"/>
        </w:trPr>
        <w:tc>
          <w:tcPr>
            <w:tcW w:w="4345" w:type="dxa"/>
            <w:vAlign w:val="bottom"/>
          </w:tcPr>
          <w:p w14:paraId="35396F3B" w14:textId="77777777" w:rsidR="005B0070" w:rsidRDefault="00AA377B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76CF848" w14:textId="77777777" w:rsidR="005B0070" w:rsidRDefault="005B007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A7DD7CC" w14:textId="05913D08" w:rsidR="005B0070" w:rsidRDefault="005477C4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14AAA045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D32E96" w14:textId="77777777" w:rsidR="005B0070" w:rsidRDefault="005B0070">
      <w:pPr>
        <w:pStyle w:val="Standard"/>
        <w:jc w:val="center"/>
        <w:rPr>
          <w:bCs/>
          <w:szCs w:val="28"/>
          <w:lang w:eastAsia="ru-RU" w:bidi="ar-SA"/>
        </w:rPr>
      </w:pPr>
    </w:p>
    <w:p w14:paraId="70AF212F" w14:textId="77777777" w:rsidR="005B0070" w:rsidRDefault="00AA377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0998E91C" w14:textId="74374D6F" w:rsidR="005B0070" w:rsidRDefault="00AA377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2E7ACE">
        <w:rPr>
          <w:bCs/>
          <w:szCs w:val="28"/>
          <w:lang w:eastAsia="ru-RU" w:bidi="ar-SA"/>
        </w:rPr>
        <w:t>4</w:t>
      </w:r>
      <w:r>
        <w:br w:type="page"/>
      </w:r>
    </w:p>
    <w:p w14:paraId="4A339357" w14:textId="77777777" w:rsidR="005B0070" w:rsidRDefault="00AA377B">
      <w:pPr>
        <w:pStyle w:val="2"/>
      </w:pPr>
      <w:r>
        <w:lastRenderedPageBreak/>
        <w:t>Цель работы</w:t>
      </w:r>
    </w:p>
    <w:p w14:paraId="4D6AF287" w14:textId="389E51E0" w:rsidR="005B0070" w:rsidRPr="005477C4" w:rsidRDefault="007818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навыки работы с ООП.</w:t>
      </w:r>
    </w:p>
    <w:p w14:paraId="1AE6F8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2E10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0F89D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784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0E221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275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63EE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70FC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6567E2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F4F9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D7C38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34FCE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550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0849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AE5B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BE0D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CA05F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12C7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37D71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011F9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409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0D77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6DEAC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962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A3F04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0459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A49C3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C6F2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0A5DA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753A5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0A44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C0320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30C4B6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724AD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6E147" w14:textId="77777777" w:rsidR="005B0070" w:rsidRDefault="005B00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1BAA5E" w14:textId="77777777" w:rsidR="00C62E4D" w:rsidRDefault="00C62E4D" w:rsidP="00C62E4D">
      <w:pPr>
        <w:pStyle w:val="Textbody"/>
      </w:pPr>
    </w:p>
    <w:p w14:paraId="79084B05" w14:textId="77777777" w:rsidR="00C62E4D" w:rsidRDefault="00C62E4D" w:rsidP="00C62E4D">
      <w:pPr>
        <w:pStyle w:val="Textbody"/>
      </w:pPr>
    </w:p>
    <w:p w14:paraId="14997E23" w14:textId="77777777" w:rsidR="00C62E4D" w:rsidRDefault="00C62E4D" w:rsidP="00C62E4D">
      <w:pPr>
        <w:pStyle w:val="Textbody"/>
      </w:pPr>
    </w:p>
    <w:p w14:paraId="1BBE5996" w14:textId="77777777" w:rsidR="00C62E4D" w:rsidRPr="00C62E4D" w:rsidRDefault="00C62E4D" w:rsidP="00C62E4D">
      <w:pPr>
        <w:pStyle w:val="Textbody"/>
      </w:pPr>
    </w:p>
    <w:p w14:paraId="1752FB5F" w14:textId="59197597" w:rsidR="005477C4" w:rsidRDefault="00AA377B" w:rsidP="00C62E4D">
      <w:pPr>
        <w:pStyle w:val="2"/>
        <w:ind w:firstLine="0"/>
      </w:pPr>
      <w:r>
        <w:lastRenderedPageBreak/>
        <w:t>Задание.</w:t>
      </w:r>
    </w:p>
    <w:p w14:paraId="40C1056F" w14:textId="0F1CB3D4" w:rsidR="00781810" w:rsidRPr="00781810" w:rsidRDefault="00781810" w:rsidP="00781810">
      <w:pPr>
        <w:pStyle w:val="HTML0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781810">
        <w:rPr>
          <w:rFonts w:ascii="Times New Roman" w:hAnsi="Times New Roman" w:cs="Times New Roman"/>
          <w:color w:val="212529"/>
          <w:sz w:val="28"/>
          <w:szCs w:val="28"/>
        </w:rPr>
        <w:t>Вариант 4</w:t>
      </w:r>
    </w:p>
    <w:p w14:paraId="3B7C1E73" w14:textId="77777777" w:rsidR="00C62E4D" w:rsidRPr="00C62E4D" w:rsidRDefault="00C62E4D" w:rsidP="00C62E4D">
      <w:pPr>
        <w:pStyle w:val="HTML0"/>
        <w:shd w:val="clear" w:color="auto" w:fill="FFFFFF"/>
        <w:jc w:val="both"/>
        <w:outlineLvl w:val="5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Базовый класс — печатное издание </w:t>
      </w:r>
      <w:proofErr w:type="spellStart"/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>Edition</w:t>
      </w:r>
      <w:proofErr w:type="spellEnd"/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</w:p>
    <w:p w14:paraId="23A8F613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23F4F7A4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07CD2606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643866AE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62C80B62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2F699734" w14:textId="4C7F311E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стиль</w:t>
      </w:r>
      <w:r w:rsidR="00265660" w:rsidRPr="00265660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C62E4D">
        <w:rPr>
          <w:rFonts w:ascii="Times New Roman" w:hAnsi="Times New Roman" w:cs="Times New Roman"/>
          <w:color w:val="212529"/>
          <w:sz w:val="28"/>
          <w:szCs w:val="28"/>
        </w:rPr>
        <w:t>(значение может быть одной из строк: c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00DA6F40" w14:textId="77777777" w:rsidR="00C62E4D" w:rsidRPr="00C62E4D" w:rsidRDefault="00C62E4D" w:rsidP="00C62E4D">
      <w:pPr>
        <w:pStyle w:val="HTML0"/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56EA970E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Книга -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00B1E5C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</w:p>
    <w:p w14:paraId="43C7F11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68798A66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19BF5E72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5D970AC3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0684C265" w14:textId="1A1914F1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стиль</w:t>
      </w:r>
      <w:r w:rsidR="00265660" w:rsidRPr="00265660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C62E4D">
        <w:rPr>
          <w:rFonts w:ascii="Times New Roman" w:hAnsi="Times New Roman" w:cs="Times New Roman"/>
          <w:color w:val="212529"/>
          <w:sz w:val="28"/>
          <w:szCs w:val="28"/>
        </w:rPr>
        <w:t>(значение может быть одной из строк: c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2E225138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автор (фамилия, в виде строки)</w:t>
      </w:r>
    </w:p>
    <w:p w14:paraId="7592917B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твердый переплет (значениями могут быть и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, и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12E4081C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количество страниц (целое положительное число)</w:t>
      </w:r>
    </w:p>
    <w:p w14:paraId="5117C75A" w14:textId="77777777" w:rsidR="00C62E4D" w:rsidRPr="00C62E4D" w:rsidRDefault="00C62E4D" w:rsidP="00C62E4D">
      <w:pPr>
        <w:pStyle w:val="HTML0"/>
        <w:numPr>
          <w:ilvl w:val="0"/>
          <w:numId w:val="18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1847B5D8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1217D366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37159ED0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еобразование к строке вида: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 w14:paraId="537A523A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16B14B8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название и автор.</w:t>
      </w:r>
    </w:p>
    <w:p w14:paraId="2AABF07C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2135887C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Газета -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1DC1C2CF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</w:p>
    <w:p w14:paraId="2D5B36C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1F520169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280CCFB2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lastRenderedPageBreak/>
        <w:t>цена (в руб., целое положительное число)</w:t>
      </w:r>
    </w:p>
    <w:p w14:paraId="0E889C22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29DA8E3C" w14:textId="7551D66A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стиль</w:t>
      </w:r>
      <w:r w:rsidR="00265660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bookmarkStart w:id="0" w:name="_GoBack"/>
      <w:bookmarkEnd w:id="0"/>
      <w:r w:rsidRPr="00C62E4D">
        <w:rPr>
          <w:rFonts w:ascii="Times New Roman" w:hAnsi="Times New Roman" w:cs="Times New Roman"/>
          <w:color w:val="212529"/>
          <w:sz w:val="28"/>
          <w:szCs w:val="28"/>
        </w:rPr>
        <w:t>(значение может быть одной из строк: c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408F4B05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интернет издание (значениями могут быть и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, и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543DD3A2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страна (строка)</w:t>
      </w:r>
    </w:p>
    <w:p w14:paraId="62ECDF5E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периодичность (период выпуска газеты в днях, целое положительное число)</w:t>
      </w:r>
    </w:p>
    <w:p w14:paraId="3441FA1B" w14:textId="77777777" w:rsidR="00C62E4D" w:rsidRPr="00C62E4D" w:rsidRDefault="00C62E4D" w:rsidP="00C62E4D">
      <w:pPr>
        <w:pStyle w:val="HTML0"/>
        <w:numPr>
          <w:ilvl w:val="0"/>
          <w:numId w:val="19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6224B94B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35E56A2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3D2565CE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реобразование к строке вида: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 w14:paraId="5EBF664D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6FC48956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название и страна.</w:t>
      </w:r>
    </w:p>
    <w:p w14:paraId="61D5A1A0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5BA65ADA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Необходимо определить список </w:t>
      </w:r>
      <w:proofErr w:type="spellStart"/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>list</w:t>
      </w:r>
      <w:proofErr w:type="spellEnd"/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для работы с печатным изданием:</w:t>
      </w:r>
      <w:r w:rsidRPr="00C62E4D">
        <w:rPr>
          <w:rFonts w:ascii="Times New Roman" w:hAnsi="Times New Roman" w:cs="Times New Roman"/>
          <w:b/>
          <w:bCs/>
          <w:color w:val="212529"/>
          <w:sz w:val="28"/>
          <w:szCs w:val="28"/>
        </w:rPr>
        <w:br/>
      </w:r>
      <w:r w:rsidRPr="00C62E4D">
        <w:rPr>
          <w:rFonts w:ascii="Times New Roman" w:hAnsi="Times New Roman" w:cs="Times New Roman"/>
          <w:color w:val="212529"/>
          <w:sz w:val="28"/>
          <w:szCs w:val="28"/>
        </w:rPr>
        <w:t>Книги:</w:t>
      </w:r>
    </w:p>
    <w:p w14:paraId="17F85456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Book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книг - наследуется о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2CC81360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129C2331" w14:textId="77777777" w:rsidR="00C62E4D" w:rsidRPr="00C62E4D" w:rsidRDefault="00C62E4D" w:rsidP="00C62E4D">
      <w:pPr>
        <w:pStyle w:val="HTML0"/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0AFED610" w14:textId="77777777" w:rsidR="00C62E4D" w:rsidRPr="00C62E4D" w:rsidRDefault="00C62E4D" w:rsidP="00C62E4D">
      <w:pPr>
        <w:pStyle w:val="HTML0"/>
        <w:numPr>
          <w:ilvl w:val="0"/>
          <w:numId w:val="20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6D66CD5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 w14:paraId="1BDFB4C2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- книга, элемент добавляется в список, иначе выбрасывается исключение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ypeErro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: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&lt;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тип_объекта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&gt; (результат вызова функции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70263497" w14:textId="77777777" w:rsidR="00C62E4D" w:rsidRPr="00C62E4D" w:rsidRDefault="00C62E4D" w:rsidP="00C62E4D">
      <w:pPr>
        <w:pStyle w:val="af0"/>
        <w:shd w:val="clear" w:color="auto" w:fill="FFFFFF"/>
        <w:spacing w:beforeAutospacing="0" w:after="120" w:afterAutospacing="0"/>
        <w:jc w:val="both"/>
        <w:rPr>
          <w:color w:val="000000"/>
          <w:sz w:val="28"/>
          <w:szCs w:val="28"/>
        </w:rPr>
      </w:pPr>
      <w:r w:rsidRPr="00C62E4D">
        <w:rPr>
          <w:color w:val="000000"/>
          <w:sz w:val="28"/>
          <w:szCs w:val="28"/>
        </w:rPr>
        <w:t xml:space="preserve">Метод </w:t>
      </w:r>
      <w:proofErr w:type="spellStart"/>
      <w:r w:rsidRPr="00C62E4D">
        <w:rPr>
          <w:color w:val="000000"/>
          <w:sz w:val="28"/>
          <w:szCs w:val="28"/>
        </w:rPr>
        <w:t>total_</w:t>
      </w:r>
      <w:proofErr w:type="gramStart"/>
      <w:r w:rsidRPr="00C62E4D">
        <w:rPr>
          <w:color w:val="000000"/>
          <w:sz w:val="28"/>
          <w:szCs w:val="28"/>
        </w:rPr>
        <w:t>pages</w:t>
      </w:r>
      <w:proofErr w:type="spellEnd"/>
      <w:r w:rsidRPr="00C62E4D">
        <w:rPr>
          <w:color w:val="000000"/>
          <w:sz w:val="28"/>
          <w:szCs w:val="28"/>
        </w:rPr>
        <w:t>(</w:t>
      </w:r>
      <w:proofErr w:type="gramEnd"/>
      <w:r w:rsidRPr="00C62E4D">
        <w:rPr>
          <w:color w:val="000000"/>
          <w:sz w:val="28"/>
          <w:szCs w:val="28"/>
        </w:rPr>
        <w:t>): Метод возвращает сумму всех страниц всех имеющихся книг.</w:t>
      </w:r>
    </w:p>
    <w:p w14:paraId="04BC74F4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oun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: Вывести количество книг.</w:t>
      </w:r>
    </w:p>
    <w:p w14:paraId="4CDF5DED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30232A29" w14:textId="77777777" w:rsidR="00C62E4D" w:rsidRPr="00C62E4D" w:rsidRDefault="00C62E4D" w:rsidP="00C62E4D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Газеты:</w:t>
      </w:r>
    </w:p>
    <w:p w14:paraId="5015314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газет - наследуется о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5811189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22E9F702" w14:textId="77777777" w:rsidR="00C62E4D" w:rsidRPr="00C62E4D" w:rsidRDefault="00C62E4D" w:rsidP="00C62E4D">
      <w:pPr>
        <w:pStyle w:val="HTML0"/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04B5D582" w14:textId="77777777" w:rsidR="00C62E4D" w:rsidRPr="00C62E4D" w:rsidRDefault="00C62E4D" w:rsidP="00C62E4D">
      <w:pPr>
        <w:pStyle w:val="HTML0"/>
        <w:numPr>
          <w:ilvl w:val="0"/>
          <w:numId w:val="21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4ECC7E2B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i/>
          <w:iCs/>
          <w:color w:val="212529"/>
          <w:sz w:val="28"/>
          <w:szCs w:val="28"/>
        </w:rPr>
        <w:lastRenderedPageBreak/>
        <w:t>Необходимо реализовать следующие методы:</w:t>
      </w:r>
    </w:p>
    <w:p w14:paraId="16111C54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элемент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 - объект класса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, этот элемент добавляется в список, иначе не добавляется.</w:t>
      </w:r>
    </w:p>
    <w:p w14:paraId="29787ACA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ag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: Вывести самое низкое возрастное ограничение среди всех газет.</w:t>
      </w:r>
    </w:p>
    <w:p w14:paraId="0E0B5AAC" w14:textId="77777777" w:rsidR="00C62E4D" w:rsidRPr="00C62E4D" w:rsidRDefault="00C62E4D" w:rsidP="00C62E4D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C62E4D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nt_total_</w:t>
      </w:r>
      <w:proofErr w:type="gramStart"/>
      <w:r w:rsidRPr="00C62E4D">
        <w:rPr>
          <w:rFonts w:ascii="Times New Roman" w:hAnsi="Times New Roman" w:cs="Times New Roman"/>
          <w:color w:val="212529"/>
          <w:sz w:val="28"/>
          <w:szCs w:val="28"/>
        </w:rPr>
        <w:t>price</w:t>
      </w:r>
      <w:proofErr w:type="spellEnd"/>
      <w:r w:rsidRPr="00C62E4D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C62E4D">
        <w:rPr>
          <w:rFonts w:ascii="Times New Roman" w:hAnsi="Times New Roman" w:cs="Times New Roman"/>
          <w:color w:val="212529"/>
          <w:sz w:val="28"/>
          <w:szCs w:val="28"/>
        </w:rPr>
        <w:t>): Посчитать и вывести общую цену всех газет.</w:t>
      </w:r>
    </w:p>
    <w:p w14:paraId="6C01B748" w14:textId="77777777" w:rsidR="00C62E4D" w:rsidRPr="00C62E4D" w:rsidRDefault="00C62E4D" w:rsidP="00C62E4D">
      <w:pPr>
        <w:pStyle w:val="Textbody"/>
      </w:pPr>
    </w:p>
    <w:p w14:paraId="15191A97" w14:textId="77777777" w:rsidR="005B0070" w:rsidRPr="00421877" w:rsidRDefault="005B0070" w:rsidP="00421877">
      <w:pPr>
        <w:pStyle w:val="Standard"/>
        <w:ind w:firstLine="0"/>
        <w:rPr>
          <w:szCs w:val="28"/>
          <w:lang w:eastAsia="ru-RU" w:bidi="ar-SA"/>
        </w:rPr>
      </w:pPr>
    </w:p>
    <w:p w14:paraId="7F1DE2A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88D0BAB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6056149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771EFE7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90D6E93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3357C855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49AD30EE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143B0251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6A194AFA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27C6C128" w14:textId="77777777" w:rsidR="002E7ACE" w:rsidRDefault="002E7ACE" w:rsidP="0094014E">
      <w:pPr>
        <w:pStyle w:val="Standard"/>
        <w:ind w:firstLine="0"/>
        <w:rPr>
          <w:lang w:eastAsia="ru-RU" w:bidi="ar-SA"/>
        </w:rPr>
      </w:pPr>
    </w:p>
    <w:p w14:paraId="36D48776" w14:textId="77777777" w:rsidR="005B0070" w:rsidRDefault="005B0070" w:rsidP="0094014E">
      <w:pPr>
        <w:pStyle w:val="Standard"/>
        <w:ind w:firstLine="0"/>
        <w:rPr>
          <w:lang w:eastAsia="ru-RU" w:bidi="ar-SA"/>
        </w:rPr>
      </w:pPr>
    </w:p>
    <w:p w14:paraId="2F0130BC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250013A2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420CA7E3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3CB4C25A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3854E12A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0CF122FF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1BD8FA42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61635089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6460B795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2EA460E4" w14:textId="77777777" w:rsidR="00421877" w:rsidRDefault="00421877" w:rsidP="0094014E">
      <w:pPr>
        <w:pStyle w:val="Standard"/>
        <w:ind w:firstLine="0"/>
        <w:rPr>
          <w:lang w:eastAsia="ru-RU" w:bidi="ar-SA"/>
        </w:rPr>
      </w:pPr>
    </w:p>
    <w:p w14:paraId="096D8534" w14:textId="77777777" w:rsidR="0079260E" w:rsidRDefault="0079260E" w:rsidP="0094014E">
      <w:pPr>
        <w:pStyle w:val="Standard"/>
        <w:ind w:firstLine="0"/>
        <w:rPr>
          <w:lang w:eastAsia="ru-RU" w:bidi="ar-SA"/>
        </w:rPr>
      </w:pPr>
    </w:p>
    <w:p w14:paraId="125D8FE3" w14:textId="77777777" w:rsidR="005B0070" w:rsidRDefault="00AA377B" w:rsidP="0094014E">
      <w:pPr>
        <w:pStyle w:val="2"/>
      </w:pPr>
      <w:r>
        <w:lastRenderedPageBreak/>
        <w:t>Выполнение работы</w:t>
      </w:r>
    </w:p>
    <w:p w14:paraId="1FBF43C9" w14:textId="565E7139" w:rsidR="003641B5" w:rsidRDefault="00455161" w:rsidP="003641B5">
      <w:pPr>
        <w:pStyle w:val="Textbody"/>
      </w:pPr>
      <w:r>
        <w:rPr>
          <w:noProof/>
          <w:lang w:eastAsia="ru-RU" w:bidi="ar-SA"/>
        </w:rPr>
        <w:drawing>
          <wp:inline distT="0" distB="0" distL="0" distR="0" wp14:anchorId="002A72C0" wp14:editId="7A83BE84">
            <wp:extent cx="5585460" cy="39494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738" cy="39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1F79" w14:textId="3BC8CDDC" w:rsidR="00FF784B" w:rsidRPr="003641B5" w:rsidRDefault="00FF784B" w:rsidP="00FF784B">
      <w:pPr>
        <w:pStyle w:val="Textbody"/>
        <w:jc w:val="center"/>
      </w:pPr>
      <w:r>
        <w:t>Рисунок 1 – Изображение иерархии классов</w:t>
      </w:r>
    </w:p>
    <w:p w14:paraId="7705922D" w14:textId="3D6A3677" w:rsidR="00150573" w:rsidRDefault="00D230D9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ы классов, унаследованны</w:t>
      </w:r>
      <w:r w:rsidR="00281E30">
        <w:rPr>
          <w:rFonts w:ascii="Times New Roman" w:hAnsi="Times New Roman"/>
          <w:color w:val="000000"/>
          <w:sz w:val="28"/>
          <w:szCs w:val="28"/>
        </w:rPr>
        <w:t>х</w:t>
      </w:r>
      <w:r>
        <w:rPr>
          <w:rFonts w:ascii="Times New Roman" w:hAnsi="Times New Roman"/>
          <w:color w:val="000000"/>
          <w:sz w:val="28"/>
          <w:szCs w:val="28"/>
        </w:rPr>
        <w:t xml:space="preserve"> 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dition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28954301" w14:textId="10C82886" w:rsidR="00D230D9" w:rsidRDefault="00D230D9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proofErr w:type="spellEnd"/>
      <w:r w:rsidRPr="00D230D9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D230D9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D230D9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Получение данных и отбор по критериям</w:t>
      </w:r>
    </w:p>
    <w:p w14:paraId="5A1B3DE3" w14:textId="6F150485" w:rsidR="00D230D9" w:rsidRDefault="00D230D9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D230D9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D230D9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D230D9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Возврат строки, содержащей полученные данные</w:t>
      </w:r>
    </w:p>
    <w:p w14:paraId="6AE0F11B" w14:textId="66F75A5F" w:rsidR="00281E30" w:rsidRDefault="00D230D9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q</w:t>
      </w:r>
      <w:proofErr w:type="spellEnd"/>
      <w:r w:rsidRPr="00D230D9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D230D9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D230D9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Сравнение объектов данного типа</w:t>
      </w:r>
    </w:p>
    <w:p w14:paraId="2850522F" w14:textId="254930C2" w:rsidR="00281E30" w:rsidRDefault="00281E30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ы классов, унаследованных 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st</w:t>
      </w:r>
      <w:r w:rsidRPr="00281E30">
        <w:rPr>
          <w:rFonts w:ascii="Times New Roman" w:hAnsi="Times New Roman"/>
          <w:color w:val="000000"/>
          <w:sz w:val="28"/>
          <w:szCs w:val="28"/>
        </w:rPr>
        <w:t>:</w:t>
      </w:r>
    </w:p>
    <w:p w14:paraId="50D805E2" w14:textId="3B585B73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init</w:t>
      </w:r>
      <w:proofErr w:type="spellEnd"/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281E30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Получение переменной и инициализация</w:t>
      </w:r>
    </w:p>
    <w:p w14:paraId="36A0E485" w14:textId="43E547A5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ppend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Добавление определенного типа элемента в список</w:t>
      </w:r>
    </w:p>
    <w:p w14:paraId="6F9B1ECA" w14:textId="402A9EDA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pages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Возврат 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всех</w:t>
      </w:r>
      <w:r w:rsidR="00455161">
        <w:rPr>
          <w:rFonts w:ascii="Times New Roman" w:hAnsi="Times New Roman"/>
          <w:color w:val="000000"/>
          <w:sz w:val="28"/>
          <w:szCs w:val="28"/>
        </w:rPr>
        <w:t xml:space="preserve"> возможных</w:t>
      </w:r>
      <w:r>
        <w:rPr>
          <w:rFonts w:ascii="Times New Roman" w:hAnsi="Times New Roman"/>
          <w:color w:val="000000"/>
          <w:sz w:val="28"/>
          <w:szCs w:val="28"/>
        </w:rPr>
        <w:t xml:space="preserve"> страниц</w:t>
      </w:r>
    </w:p>
    <w:p w14:paraId="6506B342" w14:textId="67545754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Возврат количества</w:t>
      </w:r>
      <w:r>
        <w:rPr>
          <w:rFonts w:ascii="Times New Roman" w:hAnsi="Times New Roman"/>
          <w:color w:val="000000"/>
          <w:sz w:val="28"/>
          <w:szCs w:val="28"/>
        </w:rPr>
        <w:t xml:space="preserve"> книг</w:t>
      </w:r>
    </w:p>
    <w:p w14:paraId="2977666F" w14:textId="3BACD3D3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extend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Расширение списка другим списком, состоящим из элементов определенного типа</w:t>
      </w:r>
    </w:p>
    <w:p w14:paraId="39259505" w14:textId="7226E89F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age</w:t>
      </w:r>
      <w:r w:rsidRPr="00281E30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81E30">
        <w:rPr>
          <w:rFonts w:ascii="Times New Roman" w:hAnsi="Times New Roman"/>
          <w:color w:val="000000"/>
          <w:sz w:val="28"/>
          <w:szCs w:val="28"/>
        </w:rPr>
        <w:t xml:space="preserve">) – </w:t>
      </w:r>
      <w:r w:rsidR="00455161">
        <w:rPr>
          <w:rFonts w:ascii="Times New Roman" w:hAnsi="Times New Roman"/>
          <w:color w:val="000000"/>
          <w:sz w:val="28"/>
          <w:szCs w:val="28"/>
        </w:rPr>
        <w:t>Вывод миним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воз</w:t>
      </w:r>
      <w:r w:rsidR="00455161">
        <w:rPr>
          <w:rFonts w:ascii="Times New Roman" w:hAnsi="Times New Roman"/>
          <w:color w:val="000000"/>
          <w:sz w:val="28"/>
          <w:szCs w:val="28"/>
        </w:rPr>
        <w:t>растного ограни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газет</w:t>
      </w:r>
    </w:p>
    <w:p w14:paraId="5907C4DD" w14:textId="1639CA54" w:rsidR="00281E30" w:rsidRDefault="00281E30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otal</w:t>
      </w:r>
      <w:r w:rsidRPr="00281E30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en-US"/>
        </w:rPr>
        <w:t>price</w:t>
      </w:r>
      <w:r w:rsidR="0045516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455161">
        <w:rPr>
          <w:rFonts w:ascii="Times New Roman" w:hAnsi="Times New Roman"/>
          <w:color w:val="000000"/>
          <w:sz w:val="28"/>
          <w:szCs w:val="28"/>
        </w:rPr>
        <w:t>) – Вывод суммы цен</w:t>
      </w:r>
      <w:r w:rsidRPr="00281E30">
        <w:rPr>
          <w:rFonts w:ascii="Times New Roman" w:hAnsi="Times New Roman"/>
          <w:color w:val="000000"/>
          <w:sz w:val="28"/>
          <w:szCs w:val="28"/>
        </w:rPr>
        <w:t xml:space="preserve"> всех г</w:t>
      </w:r>
      <w:r>
        <w:rPr>
          <w:rFonts w:ascii="Times New Roman" w:hAnsi="Times New Roman"/>
          <w:color w:val="000000"/>
          <w:sz w:val="28"/>
          <w:szCs w:val="28"/>
        </w:rPr>
        <w:t>азет</w:t>
      </w:r>
    </w:p>
    <w:p w14:paraId="0F831A71" w14:textId="70BFDE24" w:rsidR="001F0402" w:rsidRDefault="001F0402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Pr="001F0402">
        <w:rPr>
          <w:rFonts w:ascii="Times New Roman" w:hAnsi="Times New Roman"/>
          <w:color w:val="000000"/>
          <w:sz w:val="28"/>
          <w:szCs w:val="28"/>
        </w:rPr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1F0402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1F0402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1F040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будет применяться при вызов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1F0402">
        <w:rPr>
          <w:rFonts w:ascii="Times New Roman" w:hAnsi="Times New Roman"/>
          <w:color w:val="000000"/>
          <w:sz w:val="28"/>
          <w:szCs w:val="28"/>
        </w:rPr>
        <w:t>(&lt;</w:t>
      </w:r>
      <w:r w:rsidR="00455161">
        <w:rPr>
          <w:rFonts w:ascii="Times New Roman" w:hAnsi="Times New Roman"/>
          <w:color w:val="000000"/>
          <w:sz w:val="28"/>
          <w:szCs w:val="28"/>
        </w:rPr>
        <w:t>издание</w:t>
      </w:r>
      <w:r w:rsidRPr="001F0402">
        <w:rPr>
          <w:rFonts w:ascii="Times New Roman" w:hAnsi="Times New Roman"/>
          <w:color w:val="000000"/>
          <w:sz w:val="28"/>
          <w:szCs w:val="28"/>
        </w:rPr>
        <w:t>&gt;)</w:t>
      </w:r>
    </w:p>
    <w:p w14:paraId="7DC545E4" w14:textId="76C7B0C2" w:rsidR="001F0402" w:rsidRDefault="001F0402" w:rsidP="006C1425">
      <w:pPr>
        <w:pStyle w:val="af2"/>
        <w:spacing w:line="360" w:lineRule="auto"/>
        <w:ind w:left="142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тод __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eq</w:t>
      </w:r>
      <w:proofErr w:type="spellEnd"/>
      <w:r w:rsidRPr="001F0402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1F0402">
        <w:rPr>
          <w:rFonts w:ascii="Times New Roman" w:hAnsi="Times New Roman"/>
          <w:color w:val="000000"/>
          <w:sz w:val="28"/>
          <w:szCs w:val="28"/>
        </w:rPr>
        <w:t>_(</w:t>
      </w:r>
      <w:proofErr w:type="gramEnd"/>
      <w:r w:rsidRPr="001F0402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будет применяться при сравнении экземпляров (==)</w:t>
      </w:r>
    </w:p>
    <w:p w14:paraId="33C6EDB8" w14:textId="3348D76A" w:rsidR="001F0402" w:rsidRPr="001F0402" w:rsidRDefault="001F0402" w:rsidP="006C1425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ереопределённые методы будут работать, так как у них сохраняется вся функциональность, к которой просто добавляется проверка на входные данные.</w:t>
      </w:r>
    </w:p>
    <w:p w14:paraId="59D1A741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AFD8CE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9086A2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8C7359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150275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99A2C7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20DA59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0C69E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FD2662A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5C383A8" w14:textId="77777777" w:rsidR="00150573" w:rsidRPr="00281E30" w:rsidRDefault="00150573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2F1741" w14:textId="77777777" w:rsidR="00DD28B7" w:rsidRPr="00281E30" w:rsidRDefault="00DD28B7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4892E5" w14:textId="77777777" w:rsidR="00FF784B" w:rsidRPr="00281E30" w:rsidRDefault="00FF784B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2437D80" w14:textId="77777777" w:rsidR="00FF784B" w:rsidRPr="00281E30" w:rsidRDefault="00FF784B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9268F40" w14:textId="77777777" w:rsidR="00FF784B" w:rsidRPr="00281E30" w:rsidRDefault="00FF784B" w:rsidP="006C1425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F8E49E" w14:textId="77777777" w:rsidR="005B0070" w:rsidRDefault="005B0070" w:rsidP="006C1425">
      <w:pPr>
        <w:pStyle w:val="Standard"/>
        <w:rPr>
          <w:szCs w:val="28"/>
          <w:lang w:eastAsia="ru-RU" w:bidi="ar-SA"/>
        </w:rPr>
      </w:pPr>
    </w:p>
    <w:p w14:paraId="41673F24" w14:textId="77777777" w:rsidR="005B0070" w:rsidRDefault="005B0070" w:rsidP="006C1425">
      <w:pPr>
        <w:pStyle w:val="Standard"/>
        <w:rPr>
          <w:szCs w:val="28"/>
          <w:lang w:eastAsia="ru-RU" w:bidi="ar-SA"/>
        </w:rPr>
      </w:pPr>
    </w:p>
    <w:p w14:paraId="30EE155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38B51BC5" w14:textId="77777777" w:rsidR="005B0070" w:rsidRDefault="005B0070">
      <w:pPr>
        <w:pStyle w:val="Standard"/>
        <w:rPr>
          <w:szCs w:val="28"/>
          <w:lang w:eastAsia="ru-RU" w:bidi="ar-SA"/>
        </w:rPr>
      </w:pPr>
    </w:p>
    <w:p w14:paraId="7867B281" w14:textId="77777777" w:rsidR="005B0070" w:rsidRDefault="005B0070">
      <w:pPr>
        <w:pStyle w:val="Textbody"/>
      </w:pPr>
    </w:p>
    <w:p w14:paraId="4FD1646F" w14:textId="77777777" w:rsidR="006C1425" w:rsidRDefault="006C1425">
      <w:pPr>
        <w:pStyle w:val="Textbody"/>
      </w:pPr>
    </w:p>
    <w:p w14:paraId="2333D3F8" w14:textId="4B936EB7" w:rsidR="00A75137" w:rsidRDefault="00A75137">
      <w:pPr>
        <w:pStyle w:val="Textbody"/>
      </w:pPr>
    </w:p>
    <w:p w14:paraId="720B41B6" w14:textId="3B1E7C11" w:rsidR="00455161" w:rsidRDefault="00455161">
      <w:pPr>
        <w:pStyle w:val="Textbody"/>
      </w:pPr>
    </w:p>
    <w:p w14:paraId="1B8A649B" w14:textId="77777777" w:rsidR="00455161" w:rsidRDefault="00455161">
      <w:pPr>
        <w:pStyle w:val="Textbody"/>
      </w:pPr>
    </w:p>
    <w:p w14:paraId="3D38043C" w14:textId="40603C49" w:rsidR="005B0070" w:rsidRDefault="005B0070">
      <w:pPr>
        <w:pStyle w:val="Textbody"/>
      </w:pPr>
    </w:p>
    <w:p w14:paraId="46F596A8" w14:textId="7A83AA32" w:rsidR="00455161" w:rsidRDefault="00455161">
      <w:pPr>
        <w:pStyle w:val="Textbody"/>
      </w:pPr>
    </w:p>
    <w:p w14:paraId="28252997" w14:textId="77777777" w:rsidR="0003436E" w:rsidRDefault="0003436E">
      <w:pPr>
        <w:pStyle w:val="Textbody"/>
      </w:pPr>
    </w:p>
    <w:p w14:paraId="290757ED" w14:textId="77777777" w:rsidR="005B0070" w:rsidRDefault="00AA377B">
      <w:pPr>
        <w:pStyle w:val="2"/>
      </w:pPr>
      <w:r>
        <w:lastRenderedPageBreak/>
        <w:t>Выводы</w:t>
      </w:r>
    </w:p>
    <w:p w14:paraId="68B1E00E" w14:textId="5EB0932C" w:rsidR="005B0070" w:rsidRDefault="00455161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>Получены навыки работы с ООП.</w:t>
      </w:r>
      <w:r w:rsidR="00D00C7C">
        <w:br w:type="page"/>
      </w:r>
    </w:p>
    <w:p w14:paraId="0AED64FC" w14:textId="77777777" w:rsidR="005B0070" w:rsidRDefault="00AA377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047E09A" w14:textId="77777777" w:rsidR="005B0070" w:rsidRDefault="005B0070">
      <w:pPr>
        <w:pStyle w:val="Textbody"/>
      </w:pPr>
    </w:p>
    <w:p w14:paraId="7080519A" w14:textId="7617EE3E" w:rsidR="005B0070" w:rsidRPr="008A7A79" w:rsidRDefault="00AA377B">
      <w:pPr>
        <w:pStyle w:val="Standard"/>
        <w:rPr>
          <w:szCs w:val="28"/>
        </w:rPr>
      </w:pPr>
      <w:r>
        <w:rPr>
          <w:szCs w:val="28"/>
        </w:rPr>
        <w:t>Название</w:t>
      </w:r>
      <w:r w:rsidRPr="003F6614">
        <w:rPr>
          <w:szCs w:val="28"/>
        </w:rPr>
        <w:t xml:space="preserve"> </w:t>
      </w:r>
      <w:r>
        <w:rPr>
          <w:szCs w:val="28"/>
        </w:rPr>
        <w:t>файла</w:t>
      </w:r>
      <w:r w:rsidRPr="003F6614">
        <w:rPr>
          <w:szCs w:val="28"/>
        </w:rPr>
        <w:t xml:space="preserve">: </w:t>
      </w:r>
      <w:r w:rsidR="00455161">
        <w:rPr>
          <w:szCs w:val="28"/>
          <w:lang w:val="en-US"/>
        </w:rPr>
        <w:t>Klyukin</w:t>
      </w:r>
      <w:r w:rsidR="00455161" w:rsidRPr="00455161">
        <w:rPr>
          <w:szCs w:val="28"/>
        </w:rPr>
        <w:t>_</w:t>
      </w:r>
      <w:proofErr w:type="spellStart"/>
      <w:r w:rsidR="00455161">
        <w:rPr>
          <w:szCs w:val="28"/>
          <w:lang w:val="en-US"/>
        </w:rPr>
        <w:t>Aleksandr</w:t>
      </w:r>
      <w:proofErr w:type="spellEnd"/>
      <w:r w:rsidR="003F6614" w:rsidRPr="003F6614">
        <w:rPr>
          <w:szCs w:val="28"/>
        </w:rPr>
        <w:t>_</w:t>
      </w:r>
      <w:proofErr w:type="spellStart"/>
      <w:r w:rsidR="003F6614">
        <w:rPr>
          <w:szCs w:val="28"/>
          <w:lang w:val="en-US"/>
        </w:rPr>
        <w:t>lb</w:t>
      </w:r>
      <w:proofErr w:type="spellEnd"/>
      <w:r w:rsidR="008A7A79">
        <w:rPr>
          <w:szCs w:val="28"/>
        </w:rPr>
        <w:t>1</w:t>
      </w:r>
      <w:r w:rsidR="003F6614" w:rsidRPr="003F6614">
        <w:rPr>
          <w:szCs w:val="28"/>
        </w:rPr>
        <w:t>.</w:t>
      </w:r>
      <w:proofErr w:type="spellStart"/>
      <w:r w:rsidR="008A7A79">
        <w:rPr>
          <w:szCs w:val="28"/>
          <w:lang w:val="en-US"/>
        </w:rPr>
        <w:t>py</w:t>
      </w:r>
      <w:proofErr w:type="spellEnd"/>
    </w:p>
    <w:p w14:paraId="014F1A5D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>class Edition:</w:t>
      </w:r>
    </w:p>
    <w:p w14:paraId="52B30D9E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self, name, pric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, style):</w:t>
      </w:r>
    </w:p>
    <w:p w14:paraId="3A1E4A34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nam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) and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(pric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) and price &gt; 0 and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) and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&gt; 0 and (style == 'c' or style == 'b')):</w:t>
      </w:r>
    </w:p>
    <w:p w14:paraId="37119019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'Invalid value')</w:t>
      </w:r>
    </w:p>
    <w:p w14:paraId="37D1D571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07F61909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price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price</w:t>
      </w:r>
    </w:p>
    <w:p w14:paraId="072B1E9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</w:p>
    <w:p w14:paraId="1C41B37E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style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style</w:t>
      </w:r>
    </w:p>
    <w:p w14:paraId="1F8FAF6F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649F3D0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E1B5F22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>class Book(Edition):</w:t>
      </w:r>
    </w:p>
    <w:p w14:paraId="3B1D7CC2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self, name, pric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, style, author, hardcover, pages):</w:t>
      </w:r>
    </w:p>
    <w:p w14:paraId="7547FD68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__(name, pric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, style)</w:t>
      </w:r>
    </w:p>
    <w:p w14:paraId="65D1844D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author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) and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(hardcover, bool) and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(pages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 and pages &gt; 0):</w:t>
      </w:r>
    </w:p>
    <w:p w14:paraId="31CD7230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'Invalid value')</w:t>
      </w:r>
    </w:p>
    <w:p w14:paraId="31A26AB6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author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author</w:t>
      </w:r>
    </w:p>
    <w:p w14:paraId="3EE4A8B3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hardcover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hardcover</w:t>
      </w:r>
    </w:p>
    <w:p w14:paraId="6528BA09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pages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pages</w:t>
      </w:r>
    </w:p>
    <w:p w14:paraId="6675D165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EEFFA2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7BD1D1EC" w14:textId="1175A114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f'Book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: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название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self.name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цена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price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возрастное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ограничение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стиль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styl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автор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autho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твердый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переплет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hardcove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количество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страниц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pages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}.'</w:t>
      </w:r>
    </w:p>
    <w:p w14:paraId="3B6F5667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527713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eq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14:paraId="2BAEDC96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if self.name == other.name and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author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other.autho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:</w:t>
      </w:r>
    </w:p>
    <w:p w14:paraId="6E51214F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True</w:t>
      </w:r>
    </w:p>
    <w:p w14:paraId="3977C418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42AA91E1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False</w:t>
      </w:r>
    </w:p>
    <w:p w14:paraId="24AB3151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8FBC54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38BC6E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>class Newspaper(Edition):</w:t>
      </w:r>
    </w:p>
    <w:p w14:paraId="12A1A09B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self, name, pric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, styl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online_edition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, country, frequency):</w:t>
      </w:r>
    </w:p>
    <w:p w14:paraId="5D9B0936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.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__(name, price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, style)</w:t>
      </w:r>
    </w:p>
    <w:p w14:paraId="1FBD5195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if not (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online_edition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, bool) and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(country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) and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(frequency,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 and frequency &gt; 0):</w:t>
      </w:r>
    </w:p>
    <w:p w14:paraId="3CEF895C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ValueErro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'Invalid value')</w:t>
      </w:r>
    </w:p>
    <w:p w14:paraId="4C756C28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online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edition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online_edition</w:t>
      </w:r>
      <w:proofErr w:type="spellEnd"/>
    </w:p>
    <w:p w14:paraId="4FC31D49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country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country</w:t>
      </w:r>
    </w:p>
    <w:p w14:paraId="0B4762CC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frequency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 frequency</w:t>
      </w:r>
    </w:p>
    <w:p w14:paraId="4CA5E774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AD2196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t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_(self):</w:t>
      </w:r>
    </w:p>
    <w:p w14:paraId="73EE462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f'Newspape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: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название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self.name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цена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price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возрастное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ограничение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стиль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styl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интернет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издание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online_edition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страна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country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},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периодичность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frequency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}.'</w:t>
      </w:r>
    </w:p>
    <w:p w14:paraId="1706AED3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6D87F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eq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, other):</w:t>
      </w:r>
    </w:p>
    <w:p w14:paraId="63066BEB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.country</w:t>
      </w:r>
      <w:proofErr w:type="spellEnd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other.country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and self.name == other.name:</w:t>
      </w:r>
    </w:p>
    <w:p w14:paraId="0866F802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True</w:t>
      </w:r>
    </w:p>
    <w:p w14:paraId="71450BD6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00E409E8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False</w:t>
      </w:r>
    </w:p>
    <w:p w14:paraId="475CB1D1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1E8308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F95A2A0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BookLis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7A8C89FF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7C96EC7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44FAF370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6A59F7E9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88898E3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append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,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4B5DFDE0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, Book):</w:t>
      </w:r>
    </w:p>
    <w:p w14:paraId="6FE16A2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super(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.append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</w:t>
      </w:r>
    </w:p>
    <w:p w14:paraId="35B2CDC3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278C7919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aise </w:t>
      </w:r>
      <w:proofErr w:type="spellStart"/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TypeError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f'Invalid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type &lt;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тип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>объекта</w:t>
      </w: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{type(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_objec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}&gt;')</w:t>
      </w:r>
    </w:p>
    <w:p w14:paraId="530E83F4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E9199B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total_pages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7F8833B5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um(</w:t>
      </w:r>
      <w:proofErr w:type="spellStart"/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x.pages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for x in self)</w:t>
      </w:r>
    </w:p>
    <w:p w14:paraId="2734B63E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403C5F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rint_coun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3758C5CE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print(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self))</w:t>
      </w:r>
    </w:p>
    <w:p w14:paraId="63A939A3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E151F31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B5A9A1B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NewspaperLis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list):</w:t>
      </w:r>
    </w:p>
    <w:p w14:paraId="1DD6C8A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, name):</w:t>
      </w:r>
    </w:p>
    <w:p w14:paraId="53DCE6D7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super(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._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n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__()</w:t>
      </w:r>
    </w:p>
    <w:p w14:paraId="5C90B213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self.name = name</w:t>
      </w:r>
    </w:p>
    <w:p w14:paraId="360C794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95E56D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extend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elf,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:</w:t>
      </w:r>
    </w:p>
    <w:p w14:paraId="6C8F3C65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uper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).extend(x for x in __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terabl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if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isinstan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x, Newspaper))</w:t>
      </w:r>
    </w:p>
    <w:p w14:paraId="4E0CD891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DCFF7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rint_ag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0241CC22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min(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x.age_limit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for x in self))</w:t>
      </w:r>
    </w:p>
    <w:p w14:paraId="3140DB8A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03316E7" w14:textId="77777777" w:rsidR="00455161" w:rsidRPr="0045516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def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rint_total_pri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(self):</w:t>
      </w:r>
    </w:p>
    <w:p w14:paraId="4AA2ECD2" w14:textId="63025742" w:rsidR="005B0070" w:rsidRPr="00CD3AE1" w:rsidRDefault="00455161" w:rsidP="0045516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print(</w:t>
      </w:r>
      <w:proofErr w:type="gram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sum(</w:t>
      </w:r>
      <w:proofErr w:type="spellStart"/>
      <w:r w:rsidRPr="00455161">
        <w:rPr>
          <w:rFonts w:ascii="Courier New" w:hAnsi="Courier New" w:cs="Courier New" w:hint="eastAsia"/>
          <w:sz w:val="22"/>
          <w:szCs w:val="22"/>
          <w:lang w:val="en-US"/>
        </w:rPr>
        <w:t>x.price</w:t>
      </w:r>
      <w:proofErr w:type="spellEnd"/>
      <w:r w:rsidRPr="00455161">
        <w:rPr>
          <w:rFonts w:ascii="Courier New" w:hAnsi="Courier New" w:cs="Courier New" w:hint="eastAsia"/>
          <w:sz w:val="22"/>
          <w:szCs w:val="22"/>
          <w:lang w:val="en-US"/>
        </w:rPr>
        <w:t xml:space="preserve"> for x in self))</w:t>
      </w:r>
    </w:p>
    <w:sectPr w:rsidR="005B0070" w:rsidRPr="00CD3AE1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D11F1" w14:textId="77777777" w:rsidR="00D564B5" w:rsidRDefault="00D564B5">
      <w:pPr>
        <w:rPr>
          <w:rFonts w:hint="eastAsia"/>
        </w:rPr>
      </w:pPr>
      <w:r>
        <w:separator/>
      </w:r>
    </w:p>
  </w:endnote>
  <w:endnote w:type="continuationSeparator" w:id="0">
    <w:p w14:paraId="3FB8CB3D" w14:textId="77777777" w:rsidR="00D564B5" w:rsidRDefault="00D564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A761" w14:textId="5ABAD7FD" w:rsidR="005B0070" w:rsidRDefault="00AA377B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265660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451F4" w14:textId="77777777" w:rsidR="00D564B5" w:rsidRDefault="00D564B5">
      <w:pPr>
        <w:rPr>
          <w:rFonts w:hint="eastAsia"/>
        </w:rPr>
      </w:pPr>
      <w:r>
        <w:separator/>
      </w:r>
    </w:p>
  </w:footnote>
  <w:footnote w:type="continuationSeparator" w:id="0">
    <w:p w14:paraId="6AD0EB72" w14:textId="77777777" w:rsidR="00D564B5" w:rsidRDefault="00D564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1069"/>
    <w:multiLevelType w:val="multilevel"/>
    <w:tmpl w:val="661E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A6896"/>
    <w:multiLevelType w:val="multilevel"/>
    <w:tmpl w:val="1D6E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A2FF4"/>
    <w:multiLevelType w:val="multilevel"/>
    <w:tmpl w:val="CC66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D1B1D"/>
    <w:multiLevelType w:val="multilevel"/>
    <w:tmpl w:val="D382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F1901"/>
    <w:multiLevelType w:val="multilevel"/>
    <w:tmpl w:val="01E04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7962637"/>
    <w:multiLevelType w:val="multilevel"/>
    <w:tmpl w:val="840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B44A0"/>
    <w:multiLevelType w:val="multilevel"/>
    <w:tmpl w:val="C3A2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97785"/>
    <w:multiLevelType w:val="multilevel"/>
    <w:tmpl w:val="0D8C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B022D"/>
    <w:multiLevelType w:val="multilevel"/>
    <w:tmpl w:val="2E3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D08F6"/>
    <w:multiLevelType w:val="multilevel"/>
    <w:tmpl w:val="D8A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9B7E61"/>
    <w:multiLevelType w:val="hybridMultilevel"/>
    <w:tmpl w:val="64C8C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CB3D19"/>
    <w:multiLevelType w:val="multilevel"/>
    <w:tmpl w:val="53D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83603"/>
    <w:multiLevelType w:val="multilevel"/>
    <w:tmpl w:val="C032F5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0F303A4"/>
    <w:multiLevelType w:val="multilevel"/>
    <w:tmpl w:val="957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84665"/>
    <w:multiLevelType w:val="multilevel"/>
    <w:tmpl w:val="843A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D6815"/>
    <w:multiLevelType w:val="multilevel"/>
    <w:tmpl w:val="6282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04F0E"/>
    <w:multiLevelType w:val="hybridMultilevel"/>
    <w:tmpl w:val="9AA40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5C6F13"/>
    <w:multiLevelType w:val="multilevel"/>
    <w:tmpl w:val="DA7A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26C47"/>
    <w:multiLevelType w:val="multilevel"/>
    <w:tmpl w:val="6240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10985"/>
    <w:multiLevelType w:val="multilevel"/>
    <w:tmpl w:val="E9A8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B464E"/>
    <w:multiLevelType w:val="multilevel"/>
    <w:tmpl w:val="C28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20"/>
  </w:num>
  <w:num w:numId="9">
    <w:abstractNumId w:val="18"/>
  </w:num>
  <w:num w:numId="10">
    <w:abstractNumId w:val="10"/>
  </w:num>
  <w:num w:numId="11">
    <w:abstractNumId w:val="11"/>
  </w:num>
  <w:num w:numId="12">
    <w:abstractNumId w:val="3"/>
  </w:num>
  <w:num w:numId="13">
    <w:abstractNumId w:val="15"/>
  </w:num>
  <w:num w:numId="14">
    <w:abstractNumId w:val="19"/>
  </w:num>
  <w:num w:numId="15">
    <w:abstractNumId w:val="2"/>
  </w:num>
  <w:num w:numId="16">
    <w:abstractNumId w:val="16"/>
  </w:num>
  <w:num w:numId="17">
    <w:abstractNumId w:val="9"/>
  </w:num>
  <w:num w:numId="18">
    <w:abstractNumId w:val="5"/>
  </w:num>
  <w:num w:numId="19">
    <w:abstractNumId w:val="6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70"/>
    <w:rsid w:val="00030800"/>
    <w:rsid w:val="0003436E"/>
    <w:rsid w:val="00150573"/>
    <w:rsid w:val="001C5411"/>
    <w:rsid w:val="001F0402"/>
    <w:rsid w:val="00200C6F"/>
    <w:rsid w:val="00265660"/>
    <w:rsid w:val="00281E30"/>
    <w:rsid w:val="002E7ACE"/>
    <w:rsid w:val="003641B5"/>
    <w:rsid w:val="00386D3A"/>
    <w:rsid w:val="003D05E5"/>
    <w:rsid w:val="003E2353"/>
    <w:rsid w:val="003F6614"/>
    <w:rsid w:val="00421877"/>
    <w:rsid w:val="00440372"/>
    <w:rsid w:val="00455161"/>
    <w:rsid w:val="00526314"/>
    <w:rsid w:val="00527FE9"/>
    <w:rsid w:val="005477C4"/>
    <w:rsid w:val="005B0070"/>
    <w:rsid w:val="00617795"/>
    <w:rsid w:val="006C1425"/>
    <w:rsid w:val="00722814"/>
    <w:rsid w:val="007350AE"/>
    <w:rsid w:val="0075478E"/>
    <w:rsid w:val="00781810"/>
    <w:rsid w:val="0079260E"/>
    <w:rsid w:val="007B2E4A"/>
    <w:rsid w:val="007E0F96"/>
    <w:rsid w:val="00820C35"/>
    <w:rsid w:val="008A7A79"/>
    <w:rsid w:val="008B5BAA"/>
    <w:rsid w:val="0094014E"/>
    <w:rsid w:val="009B7E13"/>
    <w:rsid w:val="00A75137"/>
    <w:rsid w:val="00AA377B"/>
    <w:rsid w:val="00AC52FF"/>
    <w:rsid w:val="00AD4F44"/>
    <w:rsid w:val="00B92563"/>
    <w:rsid w:val="00BF1797"/>
    <w:rsid w:val="00C62E4D"/>
    <w:rsid w:val="00CD3AE1"/>
    <w:rsid w:val="00D00C7C"/>
    <w:rsid w:val="00D230D9"/>
    <w:rsid w:val="00D2531A"/>
    <w:rsid w:val="00D52C45"/>
    <w:rsid w:val="00D54407"/>
    <w:rsid w:val="00D564B5"/>
    <w:rsid w:val="00D67A2F"/>
    <w:rsid w:val="00DD28B7"/>
    <w:rsid w:val="00E222F5"/>
    <w:rsid w:val="00E947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CEAEA"/>
  <w15:docId w15:val="{F102E09E-4B88-4653-A36C-E8EE0BE3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60E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0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character" w:styleId="af1">
    <w:name w:val="Strong"/>
    <w:basedOn w:val="a0"/>
    <w:uiPriority w:val="22"/>
    <w:qFormat/>
    <w:rsid w:val="002E7ACE"/>
    <w:rPr>
      <w:b/>
      <w:bCs/>
    </w:r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79260E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958B-26C2-4744-B84E-284BCAC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</cp:lastModifiedBy>
  <cp:revision>5</cp:revision>
  <cp:lastPrinted>2023-10-17T18:07:00Z</cp:lastPrinted>
  <dcterms:created xsi:type="dcterms:W3CDTF">2024-03-20T20:38:00Z</dcterms:created>
  <dcterms:modified xsi:type="dcterms:W3CDTF">2024-06-03T06:37:00Z</dcterms:modified>
  <dc:language>en-US</dc:language>
</cp:coreProperties>
</file>